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1月电动机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1月电动机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1月电动机招标采购项目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长利电气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203846EB"/>
    <w:rsid w:val="20C32A62"/>
    <w:rsid w:val="256036A5"/>
    <w:rsid w:val="26A457B5"/>
    <w:rsid w:val="28125335"/>
    <w:rsid w:val="28ED6C0C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CFA6ECB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7</Words>
  <Characters>361</Characters>
  <Lines>1</Lines>
  <Paragraphs>1</Paragraphs>
  <TotalTime>3</TotalTime>
  <ScaleCrop>false</ScaleCrop>
  <LinksUpToDate>false</LinksUpToDate>
  <CharactersWithSpaces>43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06T07:15:55Z</cp:lastPrinted>
  <dcterms:modified xsi:type="dcterms:W3CDTF">2023-12-06T07:17:1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